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布局安全轮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布局安全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67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产业布局安全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